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70" w:rsidRPr="002E5A70" w:rsidRDefault="002E5A70">
      <w:pPr>
        <w:rPr>
          <w:b/>
        </w:rPr>
      </w:pPr>
      <w:r w:rsidRPr="002E5A70">
        <w:rPr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543A379E" wp14:editId="587491F9">
            <wp:simplePos x="0" y="0"/>
            <wp:positionH relativeFrom="column">
              <wp:posOffset>190393</wp:posOffset>
            </wp:positionH>
            <wp:positionV relativeFrom="paragraph">
              <wp:posOffset>8073234</wp:posOffset>
            </wp:positionV>
            <wp:extent cx="1569085" cy="2092960"/>
            <wp:effectExtent l="0" t="0" r="0" b="2540"/>
            <wp:wrapNone/>
            <wp:docPr id="8" name="図 8" descr="\\EIZEN\eizen\住宅係\しぶさん関係\　下山作成\青葉\280401-実績報告写真データ\A-203(1LDK)\08-洗面脱衣室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IZEN\eizen\住宅係\しぶさん関係\　下山作成\青葉\280401-実績報告写真データ\A-203(1LDK)\08-洗面脱衣室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A70">
        <w:rPr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0B10D4AD" wp14:editId="1FBBB4CF">
            <wp:simplePos x="0" y="0"/>
            <wp:positionH relativeFrom="column">
              <wp:posOffset>2544229</wp:posOffset>
            </wp:positionH>
            <wp:positionV relativeFrom="paragraph">
              <wp:posOffset>8056508</wp:posOffset>
            </wp:positionV>
            <wp:extent cx="1586865" cy="2117725"/>
            <wp:effectExtent l="0" t="0" r="0" b="0"/>
            <wp:wrapNone/>
            <wp:docPr id="9" name="図 9" descr="\\EIZEN\eizen\住宅係\しぶさん関係\　下山作成\青葉\280401-実績報告写真データ\A-203(1LDK)\09-トイ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EIZEN\eizen\住宅係\しぶさん関係\　下山作成\青葉\280401-実績報告写真データ\A-203(1LDK)\09-トイ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A70">
        <w:rPr>
          <w:b/>
          <w:noProof/>
          <w:sz w:val="24"/>
        </w:rPr>
        <w:drawing>
          <wp:anchor distT="0" distB="0" distL="114300" distR="114300" simplePos="0" relativeHeight="251667456" behindDoc="1" locked="0" layoutInCell="1" allowOverlap="1" wp14:anchorId="7F14395E" wp14:editId="45E9D8FD">
            <wp:simplePos x="0" y="0"/>
            <wp:positionH relativeFrom="column">
              <wp:posOffset>4787469</wp:posOffset>
            </wp:positionH>
            <wp:positionV relativeFrom="paragraph">
              <wp:posOffset>8056677</wp:posOffset>
            </wp:positionV>
            <wp:extent cx="1587260" cy="2117948"/>
            <wp:effectExtent l="0" t="0" r="0" b="0"/>
            <wp:wrapNone/>
            <wp:docPr id="10" name="図 10" descr="\\EIZEN\eizen\住宅係\しぶさん関係\　下山作成\青葉\280401-実績報告写真データ\A-203(1LDK)\10-浴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IZEN\eizen\住宅係\しぶさん関係\　下山作成\青葉\280401-実績報告写真データ\A-203(1LDK)\10-浴室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0" cy="211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82B" w:rsidRPr="002E5A70">
        <w:rPr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373635E8" wp14:editId="35BED083">
            <wp:simplePos x="0" y="0"/>
            <wp:positionH relativeFrom="column">
              <wp:posOffset>3562135</wp:posOffset>
            </wp:positionH>
            <wp:positionV relativeFrom="paragraph">
              <wp:posOffset>5606882</wp:posOffset>
            </wp:positionV>
            <wp:extent cx="2814320" cy="2113280"/>
            <wp:effectExtent l="0" t="0" r="5080" b="1270"/>
            <wp:wrapNone/>
            <wp:docPr id="6" name="図 6" descr="\\EIZEN\eizen\住宅係\しぶさん関係\　下山作成\青葉\280401-実績報告写真データ\A-203(1LDK)\06-洋室1(南面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IZEN\eizen\住宅係\しぶさん関係\　下山作成\青葉\280401-実績報告写真データ\A-203(1LDK)\06-洋室1(南面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82B" w:rsidRPr="002E5A70">
        <w:rPr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7451F326" wp14:editId="06E9F68A">
            <wp:simplePos x="0" y="0"/>
            <wp:positionH relativeFrom="column">
              <wp:posOffset>180233</wp:posOffset>
            </wp:positionH>
            <wp:positionV relativeFrom="paragraph">
              <wp:posOffset>5572257</wp:posOffset>
            </wp:positionV>
            <wp:extent cx="2883848" cy="2165230"/>
            <wp:effectExtent l="0" t="0" r="0" b="6985"/>
            <wp:wrapNone/>
            <wp:docPr id="5" name="図 5" descr="\\EIZEN\eizen\住宅係\しぶさん関係\　下山作成\青葉\280401-実績報告写真データ\A-203(1LDK)\05-洋室1(北面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IZEN\eizen\住宅係\しぶさん関係\　下山作成\青葉\280401-実績報告写真データ\A-203(1LDK)\05-洋室1(北面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48" cy="21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82B" w:rsidRPr="002E5A70">
        <w:rPr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58A3B7AA" wp14:editId="1BC9E30E">
            <wp:simplePos x="0" y="0"/>
            <wp:positionH relativeFrom="column">
              <wp:posOffset>3553532</wp:posOffset>
            </wp:positionH>
            <wp:positionV relativeFrom="paragraph">
              <wp:posOffset>3070991</wp:posOffset>
            </wp:positionV>
            <wp:extent cx="2883721" cy="2165230"/>
            <wp:effectExtent l="0" t="0" r="0" b="6985"/>
            <wp:wrapNone/>
            <wp:docPr id="4" name="図 4" descr="\\EIZEN\eizen\住宅係\しぶさん関係\　下山作成\青葉\280401-実績報告写真データ\A-203(1LDK)\04-流し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IZEN\eizen\住宅係\しぶさん関係\　下山作成\青葉\280401-実績報告写真データ\A-203(1LDK)\04-流し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21" cy="21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82B" w:rsidRPr="002E5A70">
        <w:rPr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2B1851F3" wp14:editId="5F0CA427">
            <wp:simplePos x="0" y="0"/>
            <wp:positionH relativeFrom="column">
              <wp:posOffset>180340</wp:posOffset>
            </wp:positionH>
            <wp:positionV relativeFrom="paragraph">
              <wp:posOffset>3070297</wp:posOffset>
            </wp:positionV>
            <wp:extent cx="2884255" cy="2165230"/>
            <wp:effectExtent l="0" t="0" r="0" b="6985"/>
            <wp:wrapNone/>
            <wp:docPr id="3" name="図 3" descr="\\EIZEN\eizen\住宅係\しぶさん関係\　下山作成\青葉\280401-実績報告写真データ\A-203(1LDK)\03-LDK(南面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IZEN\eizen\住宅係\しぶさん関係\　下山作成\青葉\280401-実績報告写真データ\A-203(1LDK)\03-LDK(南面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55" cy="21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82B" w:rsidRPr="002E5A70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030253F3" wp14:editId="0B5B3459">
            <wp:simplePos x="0" y="0"/>
            <wp:positionH relativeFrom="column">
              <wp:posOffset>3536315</wp:posOffset>
            </wp:positionH>
            <wp:positionV relativeFrom="paragraph">
              <wp:posOffset>568960</wp:posOffset>
            </wp:positionV>
            <wp:extent cx="2863850" cy="2150110"/>
            <wp:effectExtent l="0" t="0" r="0" b="2540"/>
            <wp:wrapNone/>
            <wp:docPr id="2" name="図 2" descr="\\EIZEN\eizen\住宅係\しぶさん関係\　下山作成\青葉\280401-実績報告写真データ\A-203(1LDK)\02-LDK(北面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IZEN\eizen\住宅係\しぶさん関係\　下山作成\青葉\280401-実績報告写真データ\A-203(1LDK)\02-LDK(北面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82B" w:rsidRPr="002E5A70"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44F3EE1C" wp14:editId="5D028659">
            <wp:simplePos x="0" y="0"/>
            <wp:positionH relativeFrom="column">
              <wp:posOffset>198120</wp:posOffset>
            </wp:positionH>
            <wp:positionV relativeFrom="paragraph">
              <wp:posOffset>560705</wp:posOffset>
            </wp:positionV>
            <wp:extent cx="2886075" cy="2167255"/>
            <wp:effectExtent l="0" t="0" r="9525" b="4445"/>
            <wp:wrapNone/>
            <wp:docPr id="1" name="図 1" descr="\\EIZEN\eizen\住宅係\しぶさん関係\　下山作成\青葉\280401-実績報告写真データ\A-203(1LDK)\01-玄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IZEN\eizen\住宅係\しぶさん関係\　下山作成\青葉\280401-実績報告写真データ\A-203(1LDK)\01-玄関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B8E">
        <w:rPr>
          <w:rFonts w:hint="eastAsia"/>
          <w:b/>
          <w:sz w:val="24"/>
        </w:rPr>
        <w:t>１ＬＤＫ</w:t>
      </w:r>
    </w:p>
    <w:p w:rsidR="002E5A70" w:rsidRDefault="009E7402">
      <w:pPr>
        <w:widowControl/>
        <w:jc w:val="left"/>
      </w:pPr>
      <w:r w:rsidRPr="002E5A7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3FF30" wp14:editId="46B18D62">
                <wp:simplePos x="0" y="0"/>
                <wp:positionH relativeFrom="column">
                  <wp:posOffset>577215</wp:posOffset>
                </wp:positionH>
                <wp:positionV relativeFrom="paragraph">
                  <wp:posOffset>7599680</wp:posOffset>
                </wp:positionV>
                <wp:extent cx="5572125" cy="28448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A70" w:rsidRDefault="002E5A70" w:rsidP="002E5A70">
                            <w:r>
                              <w:rPr>
                                <w:rFonts w:hint="eastAsia"/>
                              </w:rPr>
                              <w:t>洗面脱衣所　　　　　　　　　　　　　　トイレ　　　　　　　　　　　　　　浴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45.45pt;margin-top:598.4pt;width:438.75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" filled="f" stroked="f" strokeweight=".5pt">
                <v:textbox>
                  <w:txbxContent>
                    <w:p w:rsidR="002E5A70" w:rsidRDefault="002E5A70" w:rsidP="002E5A70">
                      <w:r>
                        <w:rPr>
                          <w:rFonts w:hint="eastAsia"/>
                        </w:rPr>
                        <w:t>洗面脱衣所　　　　　　　　　　　　　　トイレ　　　　　　　　　　　　　　浴室</w:t>
                      </w:r>
                    </w:p>
                  </w:txbxContent>
                </v:textbox>
              </v:shape>
            </w:pict>
          </mc:Fallback>
        </mc:AlternateContent>
      </w:r>
      <w:r w:rsidRPr="002E5A7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F78B0" wp14:editId="7B15D209">
                <wp:simplePos x="0" y="0"/>
                <wp:positionH relativeFrom="column">
                  <wp:posOffset>1160145</wp:posOffset>
                </wp:positionH>
                <wp:positionV relativeFrom="paragraph">
                  <wp:posOffset>5087620</wp:posOffset>
                </wp:positionV>
                <wp:extent cx="4813300" cy="28448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582B" w:rsidRDefault="0086582B" w:rsidP="0086582B">
                            <w:r>
                              <w:rPr>
                                <w:rFonts w:hint="eastAsia"/>
                              </w:rPr>
                              <w:t>洋室</w:t>
                            </w:r>
                            <w:r w:rsidR="002E5A70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2E5A70">
                              <w:rPr>
                                <w:rFonts w:hint="eastAsia"/>
                              </w:rPr>
                              <w:t>玄関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2E5A70"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洋室</w:t>
                            </w:r>
                            <w:r w:rsidR="002E5A70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 w:rsidR="002E5A70">
                              <w:rPr>
                                <w:rFonts w:hint="eastAsia"/>
                              </w:rPr>
                              <w:t>バルコニー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margin-left:91.35pt;margin-top:400.6pt;width:379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" filled="f" stroked="f" strokeweight=".5pt">
                <v:textbox>
                  <w:txbxContent>
                    <w:p w:rsidR="0086582B" w:rsidRDefault="0086582B" w:rsidP="0086582B">
                      <w:r>
                        <w:rPr>
                          <w:rFonts w:hint="eastAsia"/>
                        </w:rPr>
                        <w:t>洋室</w:t>
                      </w:r>
                      <w:r w:rsidR="002E5A70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2E5A70">
                        <w:rPr>
                          <w:rFonts w:hint="eastAsia"/>
                        </w:rPr>
                        <w:t>玄関側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2E5A70">
                        <w:rPr>
                          <w:rFonts w:hint="eastAsia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　洋室</w:t>
                      </w:r>
                      <w:r w:rsidR="002E5A70"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 w:rsidR="002E5A70">
                        <w:rPr>
                          <w:rFonts w:hint="eastAsia"/>
                        </w:rPr>
                        <w:t>バルコニー側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E5A7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46D52" wp14:editId="25F2AA6C">
                <wp:simplePos x="0" y="0"/>
                <wp:positionH relativeFrom="column">
                  <wp:posOffset>1322705</wp:posOffset>
                </wp:positionH>
                <wp:positionV relativeFrom="paragraph">
                  <wp:posOffset>67310</wp:posOffset>
                </wp:positionV>
                <wp:extent cx="4813300" cy="28448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82B" w:rsidRDefault="0086582B">
                            <w:r>
                              <w:rPr>
                                <w:rFonts w:hint="eastAsia"/>
                              </w:rPr>
                              <w:t>玄関　　　　　　　　　　　　　　　　　　　　　ＬＤＫ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2E5A70">
                              <w:rPr>
                                <w:rFonts w:hint="eastAsia"/>
                              </w:rPr>
                              <w:t>玄関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margin-left:104.15pt;margin-top:5.3pt;width:379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" filled="f" stroked="f" strokeweight=".5pt">
                <v:textbox>
                  <w:txbxContent>
                    <w:p w:rsidR="0086582B" w:rsidRDefault="0086582B">
                      <w:r>
                        <w:rPr>
                          <w:rFonts w:hint="eastAsia"/>
                        </w:rPr>
                        <w:t>玄関　　　　　　　　　　　　　　　　　　　　　ＬＤＫ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2E5A70">
                        <w:rPr>
                          <w:rFonts w:hint="eastAsia"/>
                        </w:rPr>
                        <w:t>玄関側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E5A70" w:rsidRPr="002E5A7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F344E" wp14:editId="282678BE">
                <wp:simplePos x="0" y="0"/>
                <wp:positionH relativeFrom="column">
                  <wp:posOffset>920750</wp:posOffset>
                </wp:positionH>
                <wp:positionV relativeFrom="paragraph">
                  <wp:posOffset>2575560</wp:posOffset>
                </wp:positionV>
                <wp:extent cx="4813300" cy="28448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582B" w:rsidRDefault="0086582B" w:rsidP="0086582B">
                            <w:r>
                              <w:rPr>
                                <w:rFonts w:hint="eastAsia"/>
                              </w:rPr>
                              <w:t>ＬＤＫ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2E5A70">
                              <w:rPr>
                                <w:rFonts w:hint="eastAsia"/>
                              </w:rPr>
                              <w:t>バルコニー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 w:rsidR="002E5A70">
                              <w:rPr>
                                <w:rFonts w:hint="eastAsia"/>
                              </w:rPr>
                              <w:t>流し</w:t>
                            </w: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margin-left:72.5pt;margin-top:202.8pt;width:379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" filled="f" stroked="f" strokeweight=".5pt">
                <v:textbox>
                  <w:txbxContent>
                    <w:p w:rsidR="0086582B" w:rsidRDefault="0086582B" w:rsidP="0086582B">
                      <w:r>
                        <w:rPr>
                          <w:rFonts w:hint="eastAsia"/>
                        </w:rPr>
                        <w:t>ＬＤＫ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2E5A70">
                        <w:rPr>
                          <w:rFonts w:hint="eastAsia"/>
                        </w:rPr>
                        <w:t>バルコニー側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r w:rsidR="002E5A70">
                        <w:rPr>
                          <w:rFonts w:hint="eastAsia"/>
                        </w:rPr>
                        <w:t>流し</w:t>
                      </w:r>
                      <w:r>
                        <w:rPr>
                          <w:rFonts w:hint="eastAsia"/>
                        </w:rPr>
                        <w:t>台</w:t>
                      </w:r>
                    </w:p>
                  </w:txbxContent>
                </v:textbox>
              </v:shape>
            </w:pict>
          </mc:Fallback>
        </mc:AlternateContent>
      </w:r>
      <w:r w:rsidR="002E5A70">
        <w:br w:type="page"/>
      </w:r>
    </w:p>
    <w:p w:rsidR="0028401E" w:rsidRPr="00FE5C50" w:rsidRDefault="002E5A70">
      <w:r w:rsidRPr="002E5A70">
        <w:rPr>
          <w:rFonts w:hint="eastAsia"/>
          <w:b/>
          <w:sz w:val="24"/>
        </w:rPr>
        <w:lastRenderedPageBreak/>
        <w:t>２ＬＤＫ</w:t>
      </w:r>
      <w:r w:rsidR="001971CB" w:rsidRPr="001971CB">
        <w:rPr>
          <w:rFonts w:hint="eastAsia"/>
        </w:rPr>
        <w:t>（</w:t>
      </w:r>
      <w:r w:rsidR="001971CB">
        <w:rPr>
          <w:rFonts w:hint="eastAsia"/>
        </w:rPr>
        <w:t>洗面脱衣所・トイレ・浴室</w:t>
      </w:r>
      <w:r w:rsidR="009E7402">
        <w:rPr>
          <w:rFonts w:hint="eastAsia"/>
        </w:rPr>
        <w:t>は</w:t>
      </w:r>
      <w:r w:rsidR="001971CB">
        <w:rPr>
          <w:rFonts w:hint="eastAsia"/>
        </w:rPr>
        <w:t>１ＬＤＫと同様です</w:t>
      </w:r>
      <w:r w:rsidR="001971CB" w:rsidRPr="001971CB">
        <w:rPr>
          <w:rFonts w:hint="eastAsia"/>
        </w:rPr>
        <w:t>）</w:t>
      </w:r>
    </w:p>
    <w:p w:rsidR="002E5A70" w:rsidRDefault="002E5A70">
      <w:r w:rsidRPr="002E5A7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1FEA0" wp14:editId="71B21AC9">
                <wp:simplePos x="0" y="0"/>
                <wp:positionH relativeFrom="column">
                  <wp:posOffset>1468755</wp:posOffset>
                </wp:positionH>
                <wp:positionV relativeFrom="paragraph">
                  <wp:posOffset>94615</wp:posOffset>
                </wp:positionV>
                <wp:extent cx="4813300" cy="28448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A70" w:rsidRDefault="002E5A70" w:rsidP="002E5A70">
                            <w:r>
                              <w:rPr>
                                <w:rFonts w:hint="eastAsia"/>
                              </w:rPr>
                              <w:t xml:space="preserve">玄関　　　　　　　　　　　　　　　　　　</w:t>
                            </w:r>
                            <w:r w:rsidR="009E7402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ＬＤＫ</w:t>
                            </w:r>
                            <w:r>
                              <w:rPr>
                                <w:rFonts w:hint="eastAsia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玄関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0" type="#_x0000_t202" style="position:absolute;left:0;text-align:left;margin-left:115.65pt;margin-top:7.45pt;width:379pt;height:2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" filled="f" stroked="f" strokeweight=".5pt">
                <v:textbox>
                  <w:txbxContent>
                    <w:p w:rsidR="002E5A70" w:rsidRDefault="002E5A70" w:rsidP="002E5A70">
                      <w:r>
                        <w:rPr>
                          <w:rFonts w:hint="eastAsia"/>
                        </w:rPr>
                        <w:t xml:space="preserve">玄関　　　　　　　　　　　　　　　　　　</w:t>
                      </w:r>
                      <w:r w:rsidR="009E7402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ＬＤＫ</w:t>
                      </w:r>
                      <w:r>
                        <w:rPr>
                          <w:rFonts w:hint="eastAsia"/>
                        </w:rPr>
                        <w:t xml:space="preserve"> (</w:t>
                      </w:r>
                      <w:r>
                        <w:rPr>
                          <w:rFonts w:hint="eastAsia"/>
                        </w:rPr>
                        <w:t>玄関側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E5A70" w:rsidRDefault="009E7402">
      <w:r>
        <w:rPr>
          <w:rFonts w:hint="eastAsia"/>
          <w:noProof/>
        </w:rPr>
        <w:drawing>
          <wp:anchor distT="0" distB="0" distL="114300" distR="114300" simplePos="0" relativeHeight="251687936" behindDoc="1" locked="0" layoutInCell="1" allowOverlap="1" wp14:anchorId="4FA0EC4C" wp14:editId="6B95F58D">
            <wp:simplePos x="0" y="0"/>
            <wp:positionH relativeFrom="column">
              <wp:posOffset>3561715</wp:posOffset>
            </wp:positionH>
            <wp:positionV relativeFrom="paragraph">
              <wp:posOffset>104775</wp:posOffset>
            </wp:positionV>
            <wp:extent cx="3152775" cy="2365067"/>
            <wp:effectExtent l="0" t="0" r="0" b="0"/>
            <wp:wrapNone/>
            <wp:docPr id="20" name="図 20" descr="\\EIZEN\eizen\住宅係\しぶさん関係\　下山作成\青葉\280401-実績報告写真データ\A-808(3LDK)\02-LDK(北面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EIZEN\eizen\住宅係\しぶさん関係\　下山作成\青葉\280401-実績報告写真データ\A-808(3LDK)\02-LDK(北面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72FA092C" wp14:editId="7D3ECCD9">
            <wp:simplePos x="0" y="0"/>
            <wp:positionH relativeFrom="column">
              <wp:posOffset>209550</wp:posOffset>
            </wp:positionH>
            <wp:positionV relativeFrom="paragraph">
              <wp:posOffset>104775</wp:posOffset>
            </wp:positionV>
            <wp:extent cx="3171825" cy="2376170"/>
            <wp:effectExtent l="57150" t="57150" r="47625" b="43180"/>
            <wp:wrapNone/>
            <wp:docPr id="15" name="図 15" descr="\\EIZEN\eizen\住宅係\しぶさん関係\　下山作成\青葉\280401-実績報告写真データ\A-502(2LDK)\01-玄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EIZEN\eizen\住宅係\しぶさん関係\　下山作成\青葉\280401-実績報告写真データ\A-502(2LDK)\01-玄関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9E7402" w:rsidRDefault="009E7402"/>
    <w:p w:rsidR="009E7402" w:rsidRDefault="009E7402"/>
    <w:p w:rsidR="009E7402" w:rsidRDefault="009E7402">
      <w:r w:rsidRPr="002E5A7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45A860" wp14:editId="24595B58">
                <wp:simplePos x="0" y="0"/>
                <wp:positionH relativeFrom="column">
                  <wp:posOffset>1049020</wp:posOffset>
                </wp:positionH>
                <wp:positionV relativeFrom="paragraph">
                  <wp:posOffset>203200</wp:posOffset>
                </wp:positionV>
                <wp:extent cx="4813300" cy="28448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A70" w:rsidRDefault="002E5A70" w:rsidP="002E5A70">
                            <w:r>
                              <w:rPr>
                                <w:rFonts w:hint="eastAsia"/>
                              </w:rPr>
                              <w:t>ＬＤＫ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バルコニー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 w:rsidR="00522904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E7402">
                              <w:rPr>
                                <w:rFonts w:hint="eastAsia"/>
                              </w:rPr>
                              <w:t xml:space="preserve">　　　洋室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left:0;text-align:left;margin-left:82.6pt;margin-top:16pt;width:379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" filled="f" stroked="f" strokeweight=".5pt">
                <v:textbox>
                  <w:txbxContent>
                    <w:p w:rsidR="002E5A70" w:rsidRDefault="002E5A70" w:rsidP="002E5A70">
                      <w:r>
                        <w:rPr>
                          <w:rFonts w:hint="eastAsia"/>
                        </w:rPr>
                        <w:t>ＬＤＫ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バルコニー側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　　　　　　　　　　　</w:t>
                      </w:r>
                      <w:r w:rsidR="00522904">
                        <w:rPr>
                          <w:rFonts w:hint="eastAsia"/>
                        </w:rPr>
                        <w:t xml:space="preserve">　　　</w:t>
                      </w:r>
                      <w:r w:rsidR="009E7402">
                        <w:rPr>
                          <w:rFonts w:hint="eastAsia"/>
                        </w:rPr>
                        <w:t xml:space="preserve">　　　洋室１</w:t>
                      </w:r>
                    </w:p>
                  </w:txbxContent>
                </v:textbox>
              </v:shape>
            </w:pict>
          </mc:Fallback>
        </mc:AlternateContent>
      </w:r>
    </w:p>
    <w:p w:rsidR="009E7402" w:rsidRDefault="009E7402">
      <w:r>
        <w:rPr>
          <w:rFonts w:hint="eastAsia"/>
          <w:b/>
          <w:noProof/>
        </w:rPr>
        <w:drawing>
          <wp:anchor distT="0" distB="0" distL="114300" distR="114300" simplePos="0" relativeHeight="251706368" behindDoc="1" locked="0" layoutInCell="1" allowOverlap="1" wp14:anchorId="34BD8D4D" wp14:editId="66E292D8">
            <wp:simplePos x="0" y="0"/>
            <wp:positionH relativeFrom="column">
              <wp:posOffset>3609975</wp:posOffset>
            </wp:positionH>
            <wp:positionV relativeFrom="paragraph">
              <wp:posOffset>219075</wp:posOffset>
            </wp:positionV>
            <wp:extent cx="3143250" cy="2354580"/>
            <wp:effectExtent l="38100" t="57150" r="38100" b="45720"/>
            <wp:wrapNone/>
            <wp:docPr id="21" name="図 21" descr="\\EIZEN\eizen\住宅係\しぶさん関係\　下山作成\青葉\280401-実績報告写真データ\A-502(2LDK)\06-洋室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IZEN\eizen\住宅係\しぶさん関係\　下山作成\青葉\280401-実績報告写真データ\A-502(2LDK)\06-洋室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9200" behindDoc="1" locked="0" layoutInCell="1" allowOverlap="1" wp14:anchorId="089EBD46" wp14:editId="4CCFD99B">
            <wp:simplePos x="0" y="0"/>
            <wp:positionH relativeFrom="column">
              <wp:posOffset>228600</wp:posOffset>
            </wp:positionH>
            <wp:positionV relativeFrom="paragraph">
              <wp:posOffset>209550</wp:posOffset>
            </wp:positionV>
            <wp:extent cx="3180002" cy="2386326"/>
            <wp:effectExtent l="0" t="0" r="1905" b="0"/>
            <wp:wrapNone/>
            <wp:docPr id="28" name="図 28" descr="\\EIZEN\eizen\住宅係\しぶさん関係\　下山作成\青葉\280401-実績報告写真データ\A-502(2LDK)\03-LDK(南面)反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EIZEN\eizen\住宅係\しぶさん関係\　下山作成\青葉\280401-実績報告写真データ\A-502(2LDK)\03-LDK(南面)反転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69" cy="23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>
      <w:r w:rsidRPr="002E5A7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F6828" wp14:editId="05CBB1D5">
                <wp:simplePos x="0" y="0"/>
                <wp:positionH relativeFrom="column">
                  <wp:posOffset>1514475</wp:posOffset>
                </wp:positionH>
                <wp:positionV relativeFrom="paragraph">
                  <wp:posOffset>57150</wp:posOffset>
                </wp:positionV>
                <wp:extent cx="1866900" cy="2844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402" w:rsidRDefault="009E7402" w:rsidP="009E7402">
                            <w:r>
                              <w:rPr>
                                <w:rFonts w:hint="eastAsia"/>
                              </w:rPr>
                              <w:t>洋室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119.25pt;margin-top:4.5pt;width:147pt;height:2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" filled="f" stroked="f" strokeweight=".5pt">
                <v:textbox>
                  <w:txbxContent>
                    <w:p w:rsidR="009E7402" w:rsidRDefault="009E7402" w:rsidP="009E7402">
                      <w:r>
                        <w:rPr>
                          <w:rFonts w:hint="eastAsia"/>
                        </w:rPr>
                        <w:t>洋室２</w:t>
                      </w:r>
                    </w:p>
                  </w:txbxContent>
                </v:textbox>
              </v:shape>
            </w:pict>
          </mc:Fallback>
        </mc:AlternateContent>
      </w:r>
    </w:p>
    <w:p w:rsidR="009E7402" w:rsidRDefault="009E7402">
      <w:r>
        <w:rPr>
          <w:rFonts w:hint="eastAsia"/>
          <w:noProof/>
        </w:rPr>
        <w:drawing>
          <wp:anchor distT="0" distB="0" distL="114300" distR="114300" simplePos="0" relativeHeight="251701248" behindDoc="1" locked="0" layoutInCell="1" allowOverlap="1" wp14:anchorId="7271F00C" wp14:editId="1812FAFE">
            <wp:simplePos x="0" y="0"/>
            <wp:positionH relativeFrom="column">
              <wp:posOffset>219075</wp:posOffset>
            </wp:positionH>
            <wp:positionV relativeFrom="paragraph">
              <wp:posOffset>66675</wp:posOffset>
            </wp:positionV>
            <wp:extent cx="3151505" cy="2362835"/>
            <wp:effectExtent l="0" t="0" r="0" b="0"/>
            <wp:wrapNone/>
            <wp:docPr id="30" name="図 30" descr="\\EIZEN\eizen\住宅係\しぶさん関係\　下山作成\青葉\280401-実績報告写真データ\A-502(2LDK)\05-洋室2反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EIZEN\eizen\住宅係\しぶさん関係\　下山作成\青葉\280401-実績報告写真データ\A-502(2LDK)\05-洋室2反転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>
      <w:pPr>
        <w:rPr>
          <w:b/>
        </w:rPr>
      </w:pPr>
    </w:p>
    <w:p w:rsidR="009E7402" w:rsidRDefault="009E7402">
      <w:pPr>
        <w:rPr>
          <w:b/>
        </w:rPr>
      </w:pPr>
    </w:p>
    <w:p w:rsidR="009E7402" w:rsidRDefault="009E7402">
      <w:pPr>
        <w:rPr>
          <w:b/>
        </w:rPr>
      </w:pPr>
    </w:p>
    <w:p w:rsidR="002E5A70" w:rsidRDefault="001971CB">
      <w:r>
        <w:rPr>
          <w:rFonts w:hint="eastAsia"/>
          <w:b/>
          <w:sz w:val="24"/>
        </w:rPr>
        <w:lastRenderedPageBreak/>
        <w:t>３</w:t>
      </w:r>
      <w:r w:rsidRPr="002E5A70">
        <w:rPr>
          <w:rFonts w:hint="eastAsia"/>
          <w:b/>
          <w:sz w:val="24"/>
        </w:rPr>
        <w:t>ＬＤＫ</w:t>
      </w:r>
      <w:r w:rsidRPr="001971CB">
        <w:rPr>
          <w:rFonts w:hint="eastAsia"/>
        </w:rPr>
        <w:t>（</w:t>
      </w:r>
      <w:r>
        <w:rPr>
          <w:rFonts w:hint="eastAsia"/>
        </w:rPr>
        <w:t>洗面脱衣所・トイレ・浴室</w:t>
      </w:r>
      <w:r w:rsidR="009E7402">
        <w:rPr>
          <w:rFonts w:hint="eastAsia"/>
        </w:rPr>
        <w:t>は１</w:t>
      </w:r>
      <w:r>
        <w:rPr>
          <w:rFonts w:hint="eastAsia"/>
        </w:rPr>
        <w:t>ＬＤＫと同様です</w:t>
      </w:r>
      <w:r w:rsidRPr="001971CB">
        <w:rPr>
          <w:rFonts w:hint="eastAsia"/>
        </w:rPr>
        <w:t>）</w:t>
      </w:r>
    </w:p>
    <w:p w:rsidR="002E5A70" w:rsidRDefault="009E7402">
      <w:r w:rsidRPr="002E5A7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73040" wp14:editId="3002D21B">
                <wp:simplePos x="0" y="0"/>
                <wp:positionH relativeFrom="column">
                  <wp:posOffset>1355090</wp:posOffset>
                </wp:positionH>
                <wp:positionV relativeFrom="paragraph">
                  <wp:posOffset>57785</wp:posOffset>
                </wp:positionV>
                <wp:extent cx="4813300" cy="284480"/>
                <wp:effectExtent l="0" t="0" r="0" b="12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5A70" w:rsidRDefault="002E5A70" w:rsidP="002E5A70">
                            <w:r>
                              <w:rPr>
                                <w:rFonts w:hint="eastAsia"/>
                              </w:rPr>
                              <w:t xml:space="preserve">玄関　　　　　　　　　　　　　　　　</w:t>
                            </w:r>
                            <w:r w:rsidR="00522904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ＬＤＫ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玄関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3" type="#_x0000_t202" style="position:absolute;left:0;text-align:left;margin-left:106.7pt;margin-top:4.55pt;width:379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" filled="f" stroked="f" strokeweight=".5pt">
                <v:textbox>
                  <w:txbxContent>
                    <w:p w:rsidR="002E5A70" w:rsidRDefault="002E5A70" w:rsidP="002E5A70">
                      <w:r>
                        <w:rPr>
                          <w:rFonts w:hint="eastAsia"/>
                        </w:rPr>
                        <w:t xml:space="preserve">玄関　　　　　　　　　　　　　　　　</w:t>
                      </w:r>
                      <w:r w:rsidR="00522904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　　　ＬＤＫ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玄関側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E5A70" w:rsidRDefault="00364436">
      <w:r>
        <w:rPr>
          <w:rFonts w:hint="eastAsia"/>
          <w:noProof/>
        </w:rPr>
        <w:drawing>
          <wp:anchor distT="0" distB="0" distL="114300" distR="114300" simplePos="0" relativeHeight="251680768" behindDoc="1" locked="0" layoutInCell="1" allowOverlap="1" wp14:anchorId="24708B21" wp14:editId="0C963F71">
            <wp:simplePos x="0" y="0"/>
            <wp:positionH relativeFrom="column">
              <wp:posOffset>3619500</wp:posOffset>
            </wp:positionH>
            <wp:positionV relativeFrom="paragraph">
              <wp:posOffset>113665</wp:posOffset>
            </wp:positionV>
            <wp:extent cx="3103245" cy="2326005"/>
            <wp:effectExtent l="0" t="0" r="1905" b="0"/>
            <wp:wrapNone/>
            <wp:docPr id="16" name="図 16" descr="\\EIZEN\eizen\住宅係\しぶさん関係\　下山作成\青葉\280401-実績報告写真データ\A-502(2LDK)\02-LDK(北面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EIZEN\eizen\住宅係\しぶさん関係\　下山作成\青葉\280401-実績報告写真データ\A-502(2LDK)\02-LDK(北面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417">
        <w:rPr>
          <w:rFonts w:hint="eastAsia"/>
          <w:noProof/>
        </w:rPr>
        <w:drawing>
          <wp:anchor distT="0" distB="0" distL="114300" distR="114300" simplePos="0" relativeHeight="251686912" behindDoc="1" locked="0" layoutInCell="1" allowOverlap="1" wp14:anchorId="7B0C8C57" wp14:editId="2B70F1F3">
            <wp:simplePos x="0" y="0"/>
            <wp:positionH relativeFrom="column">
              <wp:posOffset>247650</wp:posOffset>
            </wp:positionH>
            <wp:positionV relativeFrom="paragraph">
              <wp:posOffset>104140</wp:posOffset>
            </wp:positionV>
            <wp:extent cx="3135630" cy="2314575"/>
            <wp:effectExtent l="57150" t="57150" r="45720" b="47625"/>
            <wp:wrapNone/>
            <wp:docPr id="19" name="図 19" descr="\\EIZEN\eizen\住宅係\しぶさん関係\　下山作成\青葉\280401-実績報告写真データ\A-808(3LDK)\01-玄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EIZEN\eizen\住宅係\しぶさん関係\　下山作成\青葉\280401-実績報告写真データ\A-808(3LDK)\01-玄関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2E5A70"/>
    <w:p w:rsidR="002E5A70" w:rsidRDefault="009E7402">
      <w:r w:rsidRPr="002E5A7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EB2FF" wp14:editId="1425B190">
                <wp:simplePos x="0" y="0"/>
                <wp:positionH relativeFrom="column">
                  <wp:posOffset>989965</wp:posOffset>
                </wp:positionH>
                <wp:positionV relativeFrom="paragraph">
                  <wp:posOffset>128905</wp:posOffset>
                </wp:positionV>
                <wp:extent cx="4813300" cy="28448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402" w:rsidRDefault="002E5A70" w:rsidP="002E5A70">
                            <w:r>
                              <w:rPr>
                                <w:rFonts w:hint="eastAsia"/>
                              </w:rPr>
                              <w:t>ＬＤＫ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バルコニー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 w:rsidR="009E740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洋室</w:t>
                            </w:r>
                            <w:r w:rsidR="009E7402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4" type="#_x0000_t202" style="position:absolute;left:0;text-align:left;margin-left:77.95pt;margin-top:10.15pt;width:379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" filled="f" stroked="f" strokeweight=".5pt">
                <v:textbox>
                  <w:txbxContent>
                    <w:p w:rsidR="009E7402" w:rsidRDefault="002E5A70" w:rsidP="002E5A70">
                      <w:r>
                        <w:rPr>
                          <w:rFonts w:hint="eastAsia"/>
                        </w:rPr>
                        <w:t>ＬＤＫ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バルコニー側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 w:rsidR="009E740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洋室</w:t>
                      </w:r>
                      <w:r w:rsidR="009E7402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2E5A70" w:rsidRDefault="00837275">
      <w:bookmarkStart w:id="0" w:name="_GoBack"/>
      <w:r>
        <w:rPr>
          <w:noProof/>
        </w:rPr>
        <w:drawing>
          <wp:anchor distT="0" distB="0" distL="114300" distR="114300" simplePos="0" relativeHeight="251712512" behindDoc="1" locked="0" layoutInCell="1" allowOverlap="1" wp14:anchorId="12B30D8A" wp14:editId="7A1B1150">
            <wp:simplePos x="0" y="0"/>
            <wp:positionH relativeFrom="column">
              <wp:posOffset>3629025</wp:posOffset>
            </wp:positionH>
            <wp:positionV relativeFrom="paragraph">
              <wp:posOffset>189865</wp:posOffset>
            </wp:positionV>
            <wp:extent cx="3143250" cy="2357755"/>
            <wp:effectExtent l="0" t="0" r="0" b="4445"/>
            <wp:wrapNone/>
            <wp:docPr id="18" name="図 18" descr="\\EIZEN\eizen\住宅係\いしおか\青葉Ｂ棟関係\写真\10. B-401（3LDK)\DSCN6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IZEN\eizen\住宅係\いしおか\青葉Ｂ棟関係\写真\10. B-401（3LDK)\DSCN69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64436">
        <w:rPr>
          <w:rFonts w:hint="eastAsia"/>
          <w:noProof/>
        </w:rPr>
        <w:drawing>
          <wp:anchor distT="0" distB="0" distL="114300" distR="114300" simplePos="0" relativeHeight="251711488" behindDoc="1" locked="0" layoutInCell="1" allowOverlap="1" wp14:anchorId="47FEBD32" wp14:editId="12AD055A">
            <wp:simplePos x="0" y="0"/>
            <wp:positionH relativeFrom="column">
              <wp:posOffset>227965</wp:posOffset>
            </wp:positionH>
            <wp:positionV relativeFrom="paragraph">
              <wp:posOffset>199390</wp:posOffset>
            </wp:positionV>
            <wp:extent cx="3152775" cy="2362200"/>
            <wp:effectExtent l="57150" t="57150" r="47625" b="57150"/>
            <wp:wrapNone/>
            <wp:docPr id="27" name="図 27" descr="\\EIZEN\eizen\住宅係\しぶさん関係\　下山作成\青葉\280401-実績報告写真データ\A-808(3LDK)\03-LDK(南面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IZEN\eizen\住宅係\しぶさん関係\　下山作成\青葉\280401-実績報告写真データ\A-808(3LDK)\03-LDK(南面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A70" w:rsidRDefault="002E5A70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>
      <w:r w:rsidRPr="002E5A7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DC1771" wp14:editId="327C2311">
                <wp:simplePos x="0" y="0"/>
                <wp:positionH relativeFrom="column">
                  <wp:posOffset>1504315</wp:posOffset>
                </wp:positionH>
                <wp:positionV relativeFrom="paragraph">
                  <wp:posOffset>71755</wp:posOffset>
                </wp:positionV>
                <wp:extent cx="4813300" cy="28448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402" w:rsidRDefault="009E7402" w:rsidP="009E7402">
                            <w:r>
                              <w:rPr>
                                <w:rFonts w:hint="eastAsia"/>
                              </w:rPr>
                              <w:t>洋室２　　　　　　　　　　　　　　　　　　　　　　洋室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5" type="#_x0000_t202" style="position:absolute;left:0;text-align:left;margin-left:118.45pt;margin-top:5.65pt;width:379pt;height:2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" filled="f" stroked="f" strokeweight=".5pt">
                <v:textbox>
                  <w:txbxContent>
                    <w:p w:rsidR="009E7402" w:rsidRDefault="009E7402" w:rsidP="009E7402">
                      <w:r>
                        <w:rPr>
                          <w:rFonts w:hint="eastAsia"/>
                        </w:rPr>
                        <w:t>洋室２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　　　洋室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9E7402" w:rsidRDefault="00364436">
      <w:r>
        <w:rPr>
          <w:rFonts w:hint="eastAsia"/>
          <w:noProof/>
        </w:rPr>
        <w:drawing>
          <wp:anchor distT="0" distB="0" distL="114300" distR="114300" simplePos="0" relativeHeight="251707392" behindDoc="1" locked="0" layoutInCell="1" allowOverlap="1" wp14:anchorId="5C7C15FB" wp14:editId="1F641C98">
            <wp:simplePos x="0" y="0"/>
            <wp:positionH relativeFrom="column">
              <wp:posOffset>209550</wp:posOffset>
            </wp:positionH>
            <wp:positionV relativeFrom="paragraph">
              <wp:posOffset>152400</wp:posOffset>
            </wp:positionV>
            <wp:extent cx="3135630" cy="2348230"/>
            <wp:effectExtent l="57150" t="57150" r="45720" b="52070"/>
            <wp:wrapNone/>
            <wp:docPr id="22" name="図 22" descr="\\EIZEN\eizen\住宅係\しぶさん関係\　下山作成\青葉\280401-実績報告写真データ\A-808(3LDK)\05-洋室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IZEN\eizen\住宅係\しぶさん関係\　下山作成\青葉\280401-実績報告写真データ\A-808(3LDK)\05-洋室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417">
        <w:rPr>
          <w:rFonts w:hint="eastAsia"/>
          <w:noProof/>
        </w:rPr>
        <w:drawing>
          <wp:anchor distT="0" distB="0" distL="114300" distR="114300" simplePos="0" relativeHeight="251702272" behindDoc="1" locked="0" layoutInCell="1" allowOverlap="1" wp14:anchorId="586BF9EB" wp14:editId="415F9E7D">
            <wp:simplePos x="0" y="0"/>
            <wp:positionH relativeFrom="column">
              <wp:posOffset>3629025</wp:posOffset>
            </wp:positionH>
            <wp:positionV relativeFrom="paragraph">
              <wp:posOffset>142875</wp:posOffset>
            </wp:positionV>
            <wp:extent cx="3107690" cy="2327275"/>
            <wp:effectExtent l="0" t="0" r="0" b="0"/>
            <wp:wrapNone/>
            <wp:docPr id="31" name="図 31" descr="\\EIZEN\eizen\住宅係\しぶさん関係\　下山作成\青葉\280401-実績報告写真データ\A-808(3LDK)\06-洋室3反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EIZEN\eizen\住宅係\しぶさん関係\　下山作成\青葉\280401-実績報告写真データ\A-808(3LDK)\06-洋室3反転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Default="009E7402"/>
    <w:p w:rsidR="009E7402" w:rsidRPr="009E7402" w:rsidRDefault="009E7402"/>
    <w:sectPr w:rsidR="009E7402" w:rsidRPr="009E7402" w:rsidSect="008658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C5" w:rsidRDefault="00C943C5" w:rsidP="00C943C5">
      <w:r>
        <w:separator/>
      </w:r>
    </w:p>
  </w:endnote>
  <w:endnote w:type="continuationSeparator" w:id="0">
    <w:p w:rsidR="00C943C5" w:rsidRDefault="00C943C5" w:rsidP="00C9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C5" w:rsidRDefault="00C943C5" w:rsidP="00C943C5">
      <w:r>
        <w:separator/>
      </w:r>
    </w:p>
  </w:footnote>
  <w:footnote w:type="continuationSeparator" w:id="0">
    <w:p w:rsidR="00C943C5" w:rsidRDefault="00C943C5" w:rsidP="00C94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2B"/>
    <w:rsid w:val="001971CB"/>
    <w:rsid w:val="0028401E"/>
    <w:rsid w:val="002E5A70"/>
    <w:rsid w:val="002E7417"/>
    <w:rsid w:val="00364436"/>
    <w:rsid w:val="00522904"/>
    <w:rsid w:val="005F3C09"/>
    <w:rsid w:val="007E2B8E"/>
    <w:rsid w:val="00837275"/>
    <w:rsid w:val="0086582B"/>
    <w:rsid w:val="009E7402"/>
    <w:rsid w:val="00C943C5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58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3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3C5"/>
  </w:style>
  <w:style w:type="paragraph" w:styleId="a7">
    <w:name w:val="footer"/>
    <w:basedOn w:val="a"/>
    <w:link w:val="a8"/>
    <w:uiPriority w:val="99"/>
    <w:unhideWhenUsed/>
    <w:rsid w:val="00C943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58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3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3C5"/>
  </w:style>
  <w:style w:type="paragraph" w:styleId="a7">
    <w:name w:val="footer"/>
    <w:basedOn w:val="a"/>
    <w:link w:val="a8"/>
    <w:uiPriority w:val="99"/>
    <w:unhideWhenUsed/>
    <w:rsid w:val="00C943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1BBB3-028C-4BE9-B153-81C18B11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8-06-20T23:30:00Z</cp:lastPrinted>
  <dcterms:created xsi:type="dcterms:W3CDTF">2018-06-25T02:53:00Z</dcterms:created>
  <dcterms:modified xsi:type="dcterms:W3CDTF">2018-06-25T02:53:00Z</dcterms:modified>
</cp:coreProperties>
</file>